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2AE99" w14:textId="742AC80D" w:rsidR="00507991" w:rsidRPr="0071120C" w:rsidRDefault="0071120C" w:rsidP="00755B12">
      <w:pPr>
        <w:spacing w:before="120" w:after="120" w:line="240" w:lineRule="auto"/>
        <w:jc w:val="center"/>
        <w:rPr>
          <w:rFonts w:asciiTheme="majorHAnsi" w:hAnsiTheme="majorHAnsi" w:cstheme="majorHAnsi"/>
          <w:b/>
          <w:bCs/>
          <w:sz w:val="26"/>
          <w:szCs w:val="26"/>
        </w:rPr>
      </w:pPr>
      <w:r w:rsidRPr="0071120C">
        <w:rPr>
          <w:rFonts w:asciiTheme="majorHAnsi" w:hAnsiTheme="majorHAnsi" w:cstheme="majorHAnsi"/>
          <w:b/>
          <w:bCs/>
          <w:sz w:val="26"/>
          <w:szCs w:val="26"/>
        </w:rPr>
        <w:t>SỐ HIỆU SÚNG BỘ BINH</w:t>
      </w:r>
    </w:p>
    <w:tbl>
      <w:tblPr>
        <w:tblStyle w:val="TableGrid"/>
        <w:tblW w:w="0" w:type="auto"/>
        <w:tblInd w:w="-1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5043"/>
        <w:gridCol w:w="2440"/>
        <w:gridCol w:w="1682"/>
        <w:gridCol w:w="4270"/>
      </w:tblGrid>
      <w:tr w:rsidR="0071120C" w:rsidRPr="0071120C" w14:paraId="09CDBE31" w14:textId="77777777" w:rsidTr="001D75A0">
        <w:trPr>
          <w:trHeight w:val="624"/>
          <w:tblHeader/>
        </w:trPr>
        <w:tc>
          <w:tcPr>
            <w:tcW w:w="710" w:type="dxa"/>
            <w:vAlign w:val="center"/>
          </w:tcPr>
          <w:p w14:paraId="324B55B6" w14:textId="10652F5B" w:rsidR="0071120C" w:rsidRPr="0071120C" w:rsidRDefault="0071120C" w:rsidP="0071120C">
            <w:pPr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T</w:t>
            </w:r>
          </w:p>
        </w:tc>
        <w:tc>
          <w:tcPr>
            <w:tcW w:w="5043" w:type="dxa"/>
            <w:vAlign w:val="center"/>
          </w:tcPr>
          <w:p w14:paraId="0F23FC9D" w14:textId="35F130FF" w:rsidR="0071120C" w:rsidRPr="0071120C" w:rsidRDefault="0071120C" w:rsidP="0071120C">
            <w:pPr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LOẠI VŨ KHÍ</w:t>
            </w:r>
          </w:p>
        </w:tc>
        <w:tc>
          <w:tcPr>
            <w:tcW w:w="2440" w:type="dxa"/>
            <w:vAlign w:val="center"/>
          </w:tcPr>
          <w:p w14:paraId="729ED02D" w14:textId="4006BCD0" w:rsidR="0071120C" w:rsidRPr="003F2765" w:rsidRDefault="0071120C" w:rsidP="0071120C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 w:rsidRPr="003F2765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SỐ HIỆU</w:t>
            </w:r>
          </w:p>
        </w:tc>
        <w:tc>
          <w:tcPr>
            <w:tcW w:w="1682" w:type="dxa"/>
            <w:vAlign w:val="center"/>
          </w:tcPr>
          <w:p w14:paraId="51A53094" w14:textId="1FD3F5C3" w:rsidR="0071120C" w:rsidRPr="0071120C" w:rsidRDefault="0071120C" w:rsidP="0071120C">
            <w:pPr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PHÂN CẤP</w:t>
            </w:r>
          </w:p>
        </w:tc>
        <w:tc>
          <w:tcPr>
            <w:tcW w:w="4270" w:type="dxa"/>
            <w:vAlign w:val="center"/>
          </w:tcPr>
          <w:p w14:paraId="49457CB3" w14:textId="74784F76" w:rsidR="0071120C" w:rsidRPr="0071120C" w:rsidRDefault="0071120C" w:rsidP="00301EE0">
            <w:pPr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GHI CHÚ</w:t>
            </w:r>
          </w:p>
        </w:tc>
      </w:tr>
      <w:tr w:rsidR="00105169" w:rsidRPr="0071120C" w14:paraId="5D3B80A2" w14:textId="77777777" w:rsidTr="00301EE0">
        <w:trPr>
          <w:trHeight w:val="99"/>
        </w:trPr>
        <w:tc>
          <w:tcPr>
            <w:tcW w:w="710" w:type="dxa"/>
          </w:tcPr>
          <w:p w14:paraId="35060524" w14:textId="77777777" w:rsidR="00105169" w:rsidRPr="0071120C" w:rsidRDefault="00105169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42FFF76A" w14:textId="777ABA80" w:rsidR="00105169" w:rsidRPr="0071120C" w:rsidRDefault="00105169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70C38654" w14:textId="5AA0277F" w:rsidR="00105169" w:rsidRPr="003F2765" w:rsidRDefault="00105169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104527</w:t>
            </w:r>
          </w:p>
        </w:tc>
        <w:tc>
          <w:tcPr>
            <w:tcW w:w="1682" w:type="dxa"/>
            <w:vAlign w:val="center"/>
          </w:tcPr>
          <w:p w14:paraId="18054924" w14:textId="1E3D1B5F" w:rsidR="00105169" w:rsidRPr="0071120C" w:rsidRDefault="00105169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1DD3B10A" w14:textId="2C031C5C" w:rsidR="00105169" w:rsidRPr="0071120C" w:rsidRDefault="00105169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1</w:t>
            </w:r>
          </w:p>
        </w:tc>
      </w:tr>
      <w:tr w:rsidR="00105169" w:rsidRPr="0071120C" w14:paraId="5AD68C0F" w14:textId="77777777" w:rsidTr="00301EE0">
        <w:trPr>
          <w:trHeight w:val="99"/>
        </w:trPr>
        <w:tc>
          <w:tcPr>
            <w:tcW w:w="710" w:type="dxa"/>
          </w:tcPr>
          <w:p w14:paraId="4EC2A2F0" w14:textId="77777777" w:rsidR="00105169" w:rsidRPr="0071120C" w:rsidRDefault="00105169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1BF1B418" w14:textId="1ADE1058" w:rsidR="00105169" w:rsidRPr="0071120C" w:rsidRDefault="00105169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2296CD92" w14:textId="4D181032" w:rsidR="00105169" w:rsidRPr="003F2765" w:rsidRDefault="00105169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78461</w:t>
            </w:r>
          </w:p>
        </w:tc>
        <w:tc>
          <w:tcPr>
            <w:tcW w:w="1682" w:type="dxa"/>
            <w:vAlign w:val="center"/>
          </w:tcPr>
          <w:p w14:paraId="0E590D25" w14:textId="1A1550C0" w:rsidR="00105169" w:rsidRPr="0071120C" w:rsidRDefault="00105169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0959F346" w14:textId="0E63C1A1" w:rsidR="00105169" w:rsidRPr="0071120C" w:rsidRDefault="00105169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1</w:t>
            </w:r>
          </w:p>
        </w:tc>
      </w:tr>
      <w:tr w:rsidR="00105169" w:rsidRPr="0071120C" w14:paraId="531FC7DB" w14:textId="77777777" w:rsidTr="00301EE0">
        <w:trPr>
          <w:trHeight w:val="99"/>
        </w:trPr>
        <w:tc>
          <w:tcPr>
            <w:tcW w:w="710" w:type="dxa"/>
          </w:tcPr>
          <w:p w14:paraId="73C80E29" w14:textId="77777777" w:rsidR="00105169" w:rsidRPr="0071120C" w:rsidRDefault="00105169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5CD43E9E" w14:textId="5425D2FD" w:rsidR="00105169" w:rsidRPr="0071120C" w:rsidRDefault="00105169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557319D3" w14:textId="2F323EEF" w:rsidR="00105169" w:rsidRPr="003F2765" w:rsidRDefault="00105169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105370</w:t>
            </w:r>
          </w:p>
        </w:tc>
        <w:tc>
          <w:tcPr>
            <w:tcW w:w="1682" w:type="dxa"/>
            <w:vAlign w:val="center"/>
          </w:tcPr>
          <w:p w14:paraId="3BB2991B" w14:textId="3EC798A9" w:rsidR="00105169" w:rsidRPr="0071120C" w:rsidRDefault="00105169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4DA87866" w14:textId="2407E68D" w:rsidR="00105169" w:rsidRPr="0071120C" w:rsidRDefault="00105169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1</w:t>
            </w:r>
          </w:p>
        </w:tc>
      </w:tr>
      <w:tr w:rsidR="00105169" w:rsidRPr="0071120C" w14:paraId="420B9D39" w14:textId="77777777" w:rsidTr="00301EE0">
        <w:trPr>
          <w:trHeight w:val="99"/>
        </w:trPr>
        <w:tc>
          <w:tcPr>
            <w:tcW w:w="710" w:type="dxa"/>
          </w:tcPr>
          <w:p w14:paraId="0542FE7E" w14:textId="77777777" w:rsidR="00105169" w:rsidRPr="0071120C" w:rsidRDefault="00105169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7629EAC2" w14:textId="4A1C17A4" w:rsidR="00105169" w:rsidRPr="0071120C" w:rsidRDefault="00105169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411FFD27" w14:textId="35A51876" w:rsidR="00105169" w:rsidRPr="003F2765" w:rsidRDefault="00105169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55584</w:t>
            </w:r>
          </w:p>
        </w:tc>
        <w:tc>
          <w:tcPr>
            <w:tcW w:w="1682" w:type="dxa"/>
            <w:vAlign w:val="center"/>
          </w:tcPr>
          <w:p w14:paraId="033F9192" w14:textId="0A386D1B" w:rsidR="00105169" w:rsidRPr="0071120C" w:rsidRDefault="00105169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38C03DB2" w14:textId="5E247761" w:rsidR="00105169" w:rsidRPr="0071120C" w:rsidRDefault="00105169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1</w:t>
            </w:r>
          </w:p>
        </w:tc>
      </w:tr>
      <w:tr w:rsidR="00105169" w:rsidRPr="0071120C" w14:paraId="1A701270" w14:textId="77777777" w:rsidTr="00301EE0">
        <w:trPr>
          <w:trHeight w:val="99"/>
        </w:trPr>
        <w:tc>
          <w:tcPr>
            <w:tcW w:w="710" w:type="dxa"/>
          </w:tcPr>
          <w:p w14:paraId="529B7018" w14:textId="77777777" w:rsidR="00105169" w:rsidRPr="0071120C" w:rsidRDefault="00105169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30282123" w14:textId="32C3BF5A" w:rsidR="00105169" w:rsidRPr="0071120C" w:rsidRDefault="00105169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0E8BFC15" w14:textId="19A84534" w:rsidR="00105169" w:rsidRPr="003F2765" w:rsidRDefault="00105169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53237</w:t>
            </w:r>
          </w:p>
        </w:tc>
        <w:tc>
          <w:tcPr>
            <w:tcW w:w="1682" w:type="dxa"/>
            <w:vAlign w:val="center"/>
          </w:tcPr>
          <w:p w14:paraId="2B52663B" w14:textId="31BE52E4" w:rsidR="00105169" w:rsidRPr="0071120C" w:rsidRDefault="00105169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1328AC8B" w14:textId="38049B02" w:rsidR="00105169" w:rsidRPr="0071120C" w:rsidRDefault="00105169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1</w:t>
            </w:r>
          </w:p>
        </w:tc>
      </w:tr>
      <w:tr w:rsidR="00105169" w:rsidRPr="0071120C" w14:paraId="0AFF9960" w14:textId="77777777" w:rsidTr="00301EE0">
        <w:trPr>
          <w:trHeight w:val="99"/>
        </w:trPr>
        <w:tc>
          <w:tcPr>
            <w:tcW w:w="710" w:type="dxa"/>
          </w:tcPr>
          <w:p w14:paraId="5880002B" w14:textId="77777777" w:rsidR="00105169" w:rsidRPr="0071120C" w:rsidRDefault="00105169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41935547" w14:textId="1A90B232" w:rsidR="00105169" w:rsidRPr="0071120C" w:rsidRDefault="00105169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4C3B4E99" w14:textId="6773A9AA" w:rsidR="00105169" w:rsidRPr="003F2765" w:rsidRDefault="00105169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50639</w:t>
            </w:r>
          </w:p>
        </w:tc>
        <w:tc>
          <w:tcPr>
            <w:tcW w:w="1682" w:type="dxa"/>
            <w:vAlign w:val="center"/>
          </w:tcPr>
          <w:p w14:paraId="1A431A34" w14:textId="6D7EC380" w:rsidR="00105169" w:rsidRPr="0071120C" w:rsidRDefault="00105169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1B50EF78" w14:textId="23BB5C3E" w:rsidR="00105169" w:rsidRPr="0071120C" w:rsidRDefault="00105169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1</w:t>
            </w:r>
          </w:p>
        </w:tc>
      </w:tr>
      <w:tr w:rsidR="00105169" w:rsidRPr="0071120C" w14:paraId="384B3615" w14:textId="77777777" w:rsidTr="00301EE0">
        <w:trPr>
          <w:trHeight w:val="99"/>
        </w:trPr>
        <w:tc>
          <w:tcPr>
            <w:tcW w:w="710" w:type="dxa"/>
          </w:tcPr>
          <w:p w14:paraId="0AABB5FE" w14:textId="77777777" w:rsidR="00105169" w:rsidRPr="0071120C" w:rsidRDefault="00105169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78719B00" w14:textId="3C10DB1E" w:rsidR="00105169" w:rsidRPr="0071120C" w:rsidRDefault="00105169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39544503" w14:textId="5B40CD6D" w:rsidR="00105169" w:rsidRPr="003F2765" w:rsidRDefault="00105169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87559</w:t>
            </w:r>
          </w:p>
        </w:tc>
        <w:tc>
          <w:tcPr>
            <w:tcW w:w="1682" w:type="dxa"/>
            <w:vAlign w:val="center"/>
          </w:tcPr>
          <w:p w14:paraId="70E86139" w14:textId="331EFB10" w:rsidR="00105169" w:rsidRPr="0071120C" w:rsidRDefault="00105169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1DE6BF72" w14:textId="65CE790F" w:rsidR="00105169" w:rsidRPr="00636FA6" w:rsidRDefault="00105169" w:rsidP="00301EE0">
            <w:pPr>
              <w:jc w:val="center"/>
              <w:rPr>
                <w:rFonts w:asciiTheme="majorHAnsi" w:hAnsiTheme="majorHAnsi" w:cstheme="majorHAnsi"/>
                <w:i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1</w:t>
            </w:r>
          </w:p>
        </w:tc>
      </w:tr>
      <w:tr w:rsidR="00105169" w:rsidRPr="0071120C" w14:paraId="1F4DA685" w14:textId="77777777" w:rsidTr="00301EE0">
        <w:trPr>
          <w:trHeight w:val="99"/>
        </w:trPr>
        <w:tc>
          <w:tcPr>
            <w:tcW w:w="710" w:type="dxa"/>
          </w:tcPr>
          <w:p w14:paraId="386689EA" w14:textId="77777777" w:rsidR="00105169" w:rsidRPr="0071120C" w:rsidRDefault="00105169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50C59805" w14:textId="6DB2D527" w:rsidR="00105169" w:rsidRPr="0071120C" w:rsidRDefault="00105169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4765D2A1" w14:textId="6015B34D" w:rsidR="00105169" w:rsidRPr="003F2765" w:rsidRDefault="00105169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108399</w:t>
            </w:r>
          </w:p>
        </w:tc>
        <w:tc>
          <w:tcPr>
            <w:tcW w:w="1682" w:type="dxa"/>
            <w:vAlign w:val="center"/>
          </w:tcPr>
          <w:p w14:paraId="284E4A06" w14:textId="46926E80" w:rsidR="00105169" w:rsidRPr="0071120C" w:rsidRDefault="00105169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5E7A925B" w14:textId="3D0719AE" w:rsidR="00105169" w:rsidRPr="0071120C" w:rsidRDefault="00105169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1</w:t>
            </w:r>
          </w:p>
        </w:tc>
      </w:tr>
      <w:tr w:rsidR="00105169" w:rsidRPr="0071120C" w14:paraId="18EFA3EA" w14:textId="77777777" w:rsidTr="00301EE0">
        <w:trPr>
          <w:trHeight w:val="99"/>
        </w:trPr>
        <w:tc>
          <w:tcPr>
            <w:tcW w:w="710" w:type="dxa"/>
          </w:tcPr>
          <w:p w14:paraId="00FA00A8" w14:textId="77777777" w:rsidR="00105169" w:rsidRPr="0071120C" w:rsidRDefault="00105169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11F7D353" w14:textId="00A82F69" w:rsidR="00105169" w:rsidRPr="0071120C" w:rsidRDefault="00105169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6B72C3A9" w14:textId="3C2D6240" w:rsidR="00105169" w:rsidRPr="003F2765" w:rsidRDefault="00E3088E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26019</w:t>
            </w:r>
          </w:p>
        </w:tc>
        <w:tc>
          <w:tcPr>
            <w:tcW w:w="1682" w:type="dxa"/>
            <w:vAlign w:val="center"/>
          </w:tcPr>
          <w:p w14:paraId="2CC90BB1" w14:textId="7AA60E98" w:rsidR="00105169" w:rsidRPr="0071120C" w:rsidRDefault="00105169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37D246B7" w14:textId="5470EAE5" w:rsidR="00105169" w:rsidRPr="0071120C" w:rsidRDefault="00105169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1</w:t>
            </w:r>
          </w:p>
        </w:tc>
      </w:tr>
      <w:tr w:rsidR="00105169" w:rsidRPr="0071120C" w14:paraId="1997E26E" w14:textId="77777777" w:rsidTr="00301EE0">
        <w:trPr>
          <w:trHeight w:val="99"/>
        </w:trPr>
        <w:tc>
          <w:tcPr>
            <w:tcW w:w="710" w:type="dxa"/>
          </w:tcPr>
          <w:p w14:paraId="3C6FFBC9" w14:textId="77777777" w:rsidR="00105169" w:rsidRPr="0071120C" w:rsidRDefault="00105169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2F1B1534" w14:textId="4F2F7488" w:rsidR="00105169" w:rsidRPr="0071120C" w:rsidRDefault="00105169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3D0934CC" w14:textId="15A276F6" w:rsidR="00105169" w:rsidRPr="003F2765" w:rsidRDefault="00105169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88815</w:t>
            </w:r>
          </w:p>
        </w:tc>
        <w:tc>
          <w:tcPr>
            <w:tcW w:w="1682" w:type="dxa"/>
            <w:vAlign w:val="center"/>
          </w:tcPr>
          <w:p w14:paraId="253B45D6" w14:textId="4F8AE537" w:rsidR="00105169" w:rsidRPr="0071120C" w:rsidRDefault="00105169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6DF2E068" w14:textId="0AF0465C" w:rsidR="00105169" w:rsidRPr="0071120C" w:rsidRDefault="00105169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1</w:t>
            </w:r>
          </w:p>
        </w:tc>
      </w:tr>
      <w:tr w:rsidR="00105169" w:rsidRPr="0071120C" w14:paraId="5AB00BC2" w14:textId="77777777" w:rsidTr="00301EE0">
        <w:trPr>
          <w:trHeight w:val="99"/>
        </w:trPr>
        <w:tc>
          <w:tcPr>
            <w:tcW w:w="710" w:type="dxa"/>
          </w:tcPr>
          <w:p w14:paraId="72D6581F" w14:textId="77777777" w:rsidR="00105169" w:rsidRPr="0071120C" w:rsidRDefault="00105169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23FF8603" w14:textId="6A9677BF" w:rsidR="00105169" w:rsidRPr="0071120C" w:rsidRDefault="00105169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1CC4F889" w14:textId="14BA7331" w:rsidR="00105169" w:rsidRPr="003F2765" w:rsidRDefault="00105169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52839</w:t>
            </w:r>
          </w:p>
        </w:tc>
        <w:tc>
          <w:tcPr>
            <w:tcW w:w="1682" w:type="dxa"/>
            <w:vAlign w:val="center"/>
          </w:tcPr>
          <w:p w14:paraId="4B7F5245" w14:textId="1E883C89" w:rsidR="00105169" w:rsidRPr="0071120C" w:rsidRDefault="00105169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6E840B3D" w14:textId="3EC7F1DE" w:rsidR="00105169" w:rsidRPr="0071120C" w:rsidRDefault="00105169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1</w:t>
            </w:r>
          </w:p>
        </w:tc>
      </w:tr>
      <w:tr w:rsidR="00105169" w:rsidRPr="0071120C" w14:paraId="2C8A9BAD" w14:textId="77777777" w:rsidTr="00301EE0">
        <w:trPr>
          <w:trHeight w:val="99"/>
        </w:trPr>
        <w:tc>
          <w:tcPr>
            <w:tcW w:w="710" w:type="dxa"/>
          </w:tcPr>
          <w:p w14:paraId="2EC00132" w14:textId="77777777" w:rsidR="00105169" w:rsidRPr="0071120C" w:rsidRDefault="00105169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16FAAE56" w14:textId="297CC6BC" w:rsidR="00105169" w:rsidRPr="0071120C" w:rsidRDefault="00105169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29FEE48C" w14:textId="4FE1DEA4" w:rsidR="00105169" w:rsidRPr="003F2765" w:rsidRDefault="00105169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82112</w:t>
            </w:r>
          </w:p>
        </w:tc>
        <w:tc>
          <w:tcPr>
            <w:tcW w:w="1682" w:type="dxa"/>
            <w:vAlign w:val="center"/>
          </w:tcPr>
          <w:p w14:paraId="32929764" w14:textId="6B87072B" w:rsidR="00105169" w:rsidRPr="0071120C" w:rsidRDefault="00105169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3CC6AA93" w14:textId="17969F34" w:rsidR="00105169" w:rsidRPr="0071120C" w:rsidRDefault="00105169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1</w:t>
            </w:r>
          </w:p>
        </w:tc>
      </w:tr>
      <w:tr w:rsidR="00105169" w:rsidRPr="0071120C" w14:paraId="520589C6" w14:textId="77777777" w:rsidTr="00301EE0">
        <w:trPr>
          <w:trHeight w:val="99"/>
        </w:trPr>
        <w:tc>
          <w:tcPr>
            <w:tcW w:w="710" w:type="dxa"/>
          </w:tcPr>
          <w:p w14:paraId="5C830041" w14:textId="77777777" w:rsidR="00105169" w:rsidRPr="0071120C" w:rsidRDefault="00105169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28ADB799" w14:textId="32E0E6CD" w:rsidR="00105169" w:rsidRPr="0071120C" w:rsidRDefault="00105169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2B693755" w14:textId="27270A21" w:rsidR="00105169" w:rsidRPr="003F2765" w:rsidRDefault="00105169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80420</w:t>
            </w:r>
          </w:p>
        </w:tc>
        <w:tc>
          <w:tcPr>
            <w:tcW w:w="1682" w:type="dxa"/>
            <w:vAlign w:val="center"/>
          </w:tcPr>
          <w:p w14:paraId="7E7C8E0B" w14:textId="362AEDB0" w:rsidR="00105169" w:rsidRPr="0071120C" w:rsidRDefault="00105169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0B6237DB" w14:textId="0866414C" w:rsidR="00105169" w:rsidRPr="0071120C" w:rsidRDefault="00105169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1</w:t>
            </w:r>
          </w:p>
        </w:tc>
      </w:tr>
      <w:tr w:rsidR="00105169" w:rsidRPr="0071120C" w14:paraId="342740FC" w14:textId="77777777" w:rsidTr="00301EE0">
        <w:trPr>
          <w:trHeight w:val="99"/>
        </w:trPr>
        <w:tc>
          <w:tcPr>
            <w:tcW w:w="710" w:type="dxa"/>
          </w:tcPr>
          <w:p w14:paraId="39835A21" w14:textId="77777777" w:rsidR="00105169" w:rsidRPr="0071120C" w:rsidRDefault="00105169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7F257EB9" w14:textId="79030B67" w:rsidR="00105169" w:rsidRPr="0071120C" w:rsidRDefault="00105169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5C7B7E22" w14:textId="16928072" w:rsidR="00105169" w:rsidRPr="003F2765" w:rsidRDefault="00105169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72306</w:t>
            </w:r>
          </w:p>
        </w:tc>
        <w:tc>
          <w:tcPr>
            <w:tcW w:w="1682" w:type="dxa"/>
            <w:vAlign w:val="center"/>
          </w:tcPr>
          <w:p w14:paraId="08A2D32B" w14:textId="27ED5686" w:rsidR="00105169" w:rsidRPr="0071120C" w:rsidRDefault="00105169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698BD2EA" w14:textId="2B4E7718" w:rsidR="00105169" w:rsidRPr="0071120C" w:rsidRDefault="00E3088E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1</w:t>
            </w:r>
          </w:p>
        </w:tc>
      </w:tr>
      <w:tr w:rsidR="00105169" w:rsidRPr="0071120C" w14:paraId="62761A75" w14:textId="77777777" w:rsidTr="00301EE0">
        <w:trPr>
          <w:trHeight w:val="99"/>
        </w:trPr>
        <w:tc>
          <w:tcPr>
            <w:tcW w:w="710" w:type="dxa"/>
          </w:tcPr>
          <w:p w14:paraId="60F4E58D" w14:textId="77777777" w:rsidR="00105169" w:rsidRPr="0071120C" w:rsidRDefault="00105169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2E17428B" w14:textId="04D972D2" w:rsidR="00105169" w:rsidRPr="0071120C" w:rsidRDefault="00105169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4D608CB0" w14:textId="0D565B8D" w:rsidR="00105169" w:rsidRPr="003F2765" w:rsidRDefault="00105169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08686</w:t>
            </w:r>
          </w:p>
        </w:tc>
        <w:tc>
          <w:tcPr>
            <w:tcW w:w="1682" w:type="dxa"/>
            <w:vAlign w:val="center"/>
          </w:tcPr>
          <w:p w14:paraId="0C020CA4" w14:textId="571D277F" w:rsidR="00105169" w:rsidRPr="0071120C" w:rsidRDefault="00105169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45AB94BE" w14:textId="193BDBCA" w:rsidR="00105169" w:rsidRPr="0071120C" w:rsidRDefault="00105169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1</w:t>
            </w:r>
          </w:p>
        </w:tc>
      </w:tr>
      <w:tr w:rsidR="00105169" w:rsidRPr="0071120C" w14:paraId="4CA3DB3E" w14:textId="77777777" w:rsidTr="00301EE0">
        <w:trPr>
          <w:trHeight w:val="99"/>
        </w:trPr>
        <w:tc>
          <w:tcPr>
            <w:tcW w:w="710" w:type="dxa"/>
          </w:tcPr>
          <w:p w14:paraId="67E1E7BF" w14:textId="77777777" w:rsidR="00105169" w:rsidRPr="0071120C" w:rsidRDefault="00105169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60848425" w14:textId="25169445" w:rsidR="00105169" w:rsidRPr="0071120C" w:rsidRDefault="00105169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56CE5FA6" w14:textId="4502E44C" w:rsidR="00105169" w:rsidRPr="003F2765" w:rsidRDefault="00105169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87110</w:t>
            </w:r>
          </w:p>
        </w:tc>
        <w:tc>
          <w:tcPr>
            <w:tcW w:w="1682" w:type="dxa"/>
            <w:vAlign w:val="center"/>
          </w:tcPr>
          <w:p w14:paraId="463845D6" w14:textId="148124A8" w:rsidR="00105169" w:rsidRPr="0071120C" w:rsidRDefault="00105169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77DBF71C" w14:textId="286BA23C" w:rsidR="00105169" w:rsidRPr="0071120C" w:rsidRDefault="00105169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1</w:t>
            </w:r>
          </w:p>
        </w:tc>
      </w:tr>
      <w:tr w:rsidR="00105169" w:rsidRPr="0071120C" w14:paraId="1A5BD427" w14:textId="77777777" w:rsidTr="00301EE0">
        <w:trPr>
          <w:trHeight w:val="99"/>
        </w:trPr>
        <w:tc>
          <w:tcPr>
            <w:tcW w:w="710" w:type="dxa"/>
          </w:tcPr>
          <w:p w14:paraId="451EACEB" w14:textId="77777777" w:rsidR="00105169" w:rsidRPr="0071120C" w:rsidRDefault="00105169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44DC9394" w14:textId="6E42D475" w:rsidR="00105169" w:rsidRPr="0071120C" w:rsidRDefault="00105169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5D16774B" w14:textId="1AFD1AAB" w:rsidR="00105169" w:rsidRPr="003F2765" w:rsidRDefault="00105169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70000</w:t>
            </w:r>
          </w:p>
        </w:tc>
        <w:tc>
          <w:tcPr>
            <w:tcW w:w="1682" w:type="dxa"/>
            <w:vAlign w:val="center"/>
          </w:tcPr>
          <w:p w14:paraId="41EB72FB" w14:textId="3967FBA0" w:rsidR="00105169" w:rsidRPr="0071120C" w:rsidRDefault="00105169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00A6CEE5" w14:textId="443BA712" w:rsidR="00105169" w:rsidRPr="0071120C" w:rsidRDefault="00105169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1</w:t>
            </w:r>
          </w:p>
        </w:tc>
      </w:tr>
      <w:tr w:rsidR="00105169" w:rsidRPr="0071120C" w14:paraId="230B008C" w14:textId="77777777" w:rsidTr="00301EE0">
        <w:trPr>
          <w:trHeight w:val="99"/>
        </w:trPr>
        <w:tc>
          <w:tcPr>
            <w:tcW w:w="710" w:type="dxa"/>
          </w:tcPr>
          <w:p w14:paraId="4FE68F0B" w14:textId="77777777" w:rsidR="00105169" w:rsidRPr="0071120C" w:rsidRDefault="00105169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5B0A8B26" w14:textId="14DD91F4" w:rsidR="00105169" w:rsidRPr="0071120C" w:rsidRDefault="00105169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3E891369" w14:textId="7AF4CA8A" w:rsidR="00105169" w:rsidRPr="003F2765" w:rsidRDefault="00105169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48762</w:t>
            </w:r>
          </w:p>
        </w:tc>
        <w:tc>
          <w:tcPr>
            <w:tcW w:w="1682" w:type="dxa"/>
            <w:vAlign w:val="center"/>
          </w:tcPr>
          <w:p w14:paraId="2BBA7E7C" w14:textId="652D049C" w:rsidR="00105169" w:rsidRPr="0071120C" w:rsidRDefault="00105169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2C931EA2" w14:textId="3F853E1F" w:rsidR="00105169" w:rsidRPr="0071120C" w:rsidRDefault="00105169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1</w:t>
            </w:r>
          </w:p>
        </w:tc>
      </w:tr>
      <w:tr w:rsidR="00105169" w:rsidRPr="0071120C" w14:paraId="29F24312" w14:textId="77777777" w:rsidTr="00301EE0">
        <w:trPr>
          <w:trHeight w:val="99"/>
        </w:trPr>
        <w:tc>
          <w:tcPr>
            <w:tcW w:w="710" w:type="dxa"/>
          </w:tcPr>
          <w:p w14:paraId="7820D093" w14:textId="77777777" w:rsidR="00105169" w:rsidRPr="0071120C" w:rsidRDefault="00105169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1DEE8FD1" w14:textId="13350473" w:rsidR="00105169" w:rsidRPr="0071120C" w:rsidRDefault="00105169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640FF481" w14:textId="1C0B07B9" w:rsidR="00105169" w:rsidRPr="003F2765" w:rsidRDefault="00105169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77306</w:t>
            </w:r>
          </w:p>
        </w:tc>
        <w:tc>
          <w:tcPr>
            <w:tcW w:w="1682" w:type="dxa"/>
            <w:vAlign w:val="center"/>
          </w:tcPr>
          <w:p w14:paraId="5323DFD0" w14:textId="0B16CC90" w:rsidR="00105169" w:rsidRPr="0071120C" w:rsidRDefault="00105169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224E1E6F" w14:textId="75AD0A45" w:rsidR="00105169" w:rsidRPr="0071120C" w:rsidRDefault="00105169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1</w:t>
            </w:r>
          </w:p>
        </w:tc>
      </w:tr>
      <w:tr w:rsidR="00105169" w:rsidRPr="0071120C" w14:paraId="28E15AAF" w14:textId="77777777" w:rsidTr="00301EE0">
        <w:trPr>
          <w:trHeight w:val="99"/>
        </w:trPr>
        <w:tc>
          <w:tcPr>
            <w:tcW w:w="710" w:type="dxa"/>
          </w:tcPr>
          <w:p w14:paraId="4E03CC99" w14:textId="77777777" w:rsidR="00105169" w:rsidRPr="0071120C" w:rsidRDefault="00105169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02CCF93B" w14:textId="73F87C34" w:rsidR="00105169" w:rsidRPr="0071120C" w:rsidRDefault="00105169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0C81F247" w14:textId="6E33F3C9" w:rsidR="00105169" w:rsidRPr="003F2765" w:rsidRDefault="00105169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99633</w:t>
            </w:r>
          </w:p>
        </w:tc>
        <w:tc>
          <w:tcPr>
            <w:tcW w:w="1682" w:type="dxa"/>
            <w:vAlign w:val="center"/>
          </w:tcPr>
          <w:p w14:paraId="703836DA" w14:textId="04B25568" w:rsidR="00105169" w:rsidRPr="0071120C" w:rsidRDefault="00105169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379D4EB6" w14:textId="0A6FDF33" w:rsidR="00105169" w:rsidRPr="0071120C" w:rsidRDefault="00105169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1</w:t>
            </w:r>
          </w:p>
        </w:tc>
      </w:tr>
      <w:tr w:rsidR="00105169" w:rsidRPr="0071120C" w14:paraId="5C766519" w14:textId="77777777" w:rsidTr="00301EE0">
        <w:trPr>
          <w:trHeight w:val="99"/>
        </w:trPr>
        <w:tc>
          <w:tcPr>
            <w:tcW w:w="710" w:type="dxa"/>
          </w:tcPr>
          <w:p w14:paraId="6860B8C0" w14:textId="77777777" w:rsidR="00105169" w:rsidRPr="0071120C" w:rsidRDefault="00105169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619C7B09" w14:textId="1EC1BB39" w:rsidR="00105169" w:rsidRPr="0071120C" w:rsidRDefault="00105169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4B28E794" w14:textId="571A0F0A" w:rsidR="00105169" w:rsidRPr="003F2765" w:rsidRDefault="00105169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87252</w:t>
            </w:r>
          </w:p>
        </w:tc>
        <w:tc>
          <w:tcPr>
            <w:tcW w:w="1682" w:type="dxa"/>
            <w:vAlign w:val="center"/>
          </w:tcPr>
          <w:p w14:paraId="7B48F466" w14:textId="488326E3" w:rsidR="00105169" w:rsidRPr="0071120C" w:rsidRDefault="00105169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38D4F2E1" w14:textId="00D24AD3" w:rsidR="00105169" w:rsidRPr="0071120C" w:rsidRDefault="00105169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1</w:t>
            </w:r>
          </w:p>
        </w:tc>
      </w:tr>
      <w:tr w:rsidR="00105169" w:rsidRPr="0071120C" w14:paraId="5F602B5C" w14:textId="77777777" w:rsidTr="00301EE0">
        <w:trPr>
          <w:trHeight w:val="99"/>
        </w:trPr>
        <w:tc>
          <w:tcPr>
            <w:tcW w:w="710" w:type="dxa"/>
          </w:tcPr>
          <w:p w14:paraId="4511553C" w14:textId="77777777" w:rsidR="00105169" w:rsidRPr="0071120C" w:rsidRDefault="00105169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44FFC0E1" w14:textId="09383594" w:rsidR="00105169" w:rsidRPr="0071120C" w:rsidRDefault="00105169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229748AA" w14:textId="1DBFE593" w:rsidR="00105169" w:rsidRPr="003F2765" w:rsidRDefault="00105169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52033</w:t>
            </w:r>
          </w:p>
        </w:tc>
        <w:tc>
          <w:tcPr>
            <w:tcW w:w="1682" w:type="dxa"/>
            <w:vAlign w:val="center"/>
          </w:tcPr>
          <w:p w14:paraId="20CB5BD4" w14:textId="6A779D77" w:rsidR="00105169" w:rsidRPr="0071120C" w:rsidRDefault="00105169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348EA517" w14:textId="1E8D22F9" w:rsidR="00105169" w:rsidRPr="0071120C" w:rsidRDefault="00105169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1</w:t>
            </w:r>
          </w:p>
        </w:tc>
      </w:tr>
      <w:tr w:rsidR="00105169" w:rsidRPr="0071120C" w14:paraId="63A0FD5E" w14:textId="77777777" w:rsidTr="00301EE0">
        <w:trPr>
          <w:trHeight w:val="99"/>
        </w:trPr>
        <w:tc>
          <w:tcPr>
            <w:tcW w:w="710" w:type="dxa"/>
          </w:tcPr>
          <w:p w14:paraId="076C579F" w14:textId="77777777" w:rsidR="00105169" w:rsidRPr="0071120C" w:rsidRDefault="00105169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626A1127" w14:textId="4C6C2743" w:rsidR="00105169" w:rsidRPr="0071120C" w:rsidRDefault="00105169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1A20ED52" w14:textId="65D7044D" w:rsidR="00105169" w:rsidRPr="003F2765" w:rsidRDefault="00105169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101702</w:t>
            </w:r>
          </w:p>
        </w:tc>
        <w:tc>
          <w:tcPr>
            <w:tcW w:w="1682" w:type="dxa"/>
            <w:vAlign w:val="center"/>
          </w:tcPr>
          <w:p w14:paraId="7C3D28B2" w14:textId="09E0D79E" w:rsidR="00105169" w:rsidRPr="0071120C" w:rsidRDefault="00105169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514F208F" w14:textId="27836547" w:rsidR="00105169" w:rsidRPr="0071120C" w:rsidRDefault="00105169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1</w:t>
            </w:r>
          </w:p>
        </w:tc>
      </w:tr>
      <w:tr w:rsidR="00105169" w:rsidRPr="0071120C" w14:paraId="7E27F79A" w14:textId="77777777" w:rsidTr="00301EE0">
        <w:trPr>
          <w:trHeight w:val="99"/>
        </w:trPr>
        <w:tc>
          <w:tcPr>
            <w:tcW w:w="710" w:type="dxa"/>
          </w:tcPr>
          <w:p w14:paraId="3224DCCF" w14:textId="77777777" w:rsidR="00105169" w:rsidRPr="0071120C" w:rsidRDefault="00105169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4B37CCFC" w14:textId="6C2B0D87" w:rsidR="00105169" w:rsidRPr="0071120C" w:rsidRDefault="00105169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36BFCCF1" w14:textId="04CCFE41" w:rsidR="00105169" w:rsidRPr="003F2765" w:rsidRDefault="00105169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20004385</w:t>
            </w:r>
          </w:p>
        </w:tc>
        <w:tc>
          <w:tcPr>
            <w:tcW w:w="1682" w:type="dxa"/>
            <w:vAlign w:val="center"/>
          </w:tcPr>
          <w:p w14:paraId="77261AE1" w14:textId="11BC85C5" w:rsidR="00105169" w:rsidRPr="0071120C" w:rsidRDefault="00105169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0BE22812" w14:textId="76D12A52" w:rsidR="00105169" w:rsidRPr="0071120C" w:rsidRDefault="00105169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1</w:t>
            </w:r>
          </w:p>
        </w:tc>
      </w:tr>
      <w:tr w:rsidR="0071120C" w:rsidRPr="0071120C" w14:paraId="5ED26039" w14:textId="77777777" w:rsidTr="00301EE0">
        <w:trPr>
          <w:trHeight w:val="99"/>
        </w:trPr>
        <w:tc>
          <w:tcPr>
            <w:tcW w:w="710" w:type="dxa"/>
          </w:tcPr>
          <w:p w14:paraId="5E52D092" w14:textId="77777777" w:rsidR="0071120C" w:rsidRPr="0071120C" w:rsidRDefault="0071120C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2A18542C" w14:textId="4AB2EC3A" w:rsidR="0071120C" w:rsidRPr="0071120C" w:rsidRDefault="0071120C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0261DB61" w14:textId="4742B5E4" w:rsidR="0071120C" w:rsidRPr="003F2765" w:rsidRDefault="00C14473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100445</w:t>
            </w:r>
          </w:p>
        </w:tc>
        <w:tc>
          <w:tcPr>
            <w:tcW w:w="1682" w:type="dxa"/>
            <w:vAlign w:val="center"/>
          </w:tcPr>
          <w:p w14:paraId="7F29BEF9" w14:textId="086480FB" w:rsidR="0071120C" w:rsidRPr="0071120C" w:rsidRDefault="0071120C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7F905323" w14:textId="26FBF764" w:rsidR="0071120C" w:rsidRPr="0071120C" w:rsidRDefault="00E3088E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1</w:t>
            </w:r>
          </w:p>
        </w:tc>
      </w:tr>
      <w:tr w:rsidR="00105169" w:rsidRPr="0071120C" w14:paraId="59F43FCC" w14:textId="77777777" w:rsidTr="00301EE0">
        <w:trPr>
          <w:trHeight w:val="99"/>
        </w:trPr>
        <w:tc>
          <w:tcPr>
            <w:tcW w:w="710" w:type="dxa"/>
          </w:tcPr>
          <w:p w14:paraId="47C243F2" w14:textId="77777777" w:rsidR="00105169" w:rsidRPr="0071120C" w:rsidRDefault="00105169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02B58192" w14:textId="4D1D5465" w:rsidR="00105169" w:rsidRPr="0071120C" w:rsidRDefault="00105169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08386BAD" w14:textId="17C09706" w:rsidR="00105169" w:rsidRPr="003F2765" w:rsidRDefault="00105169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61417</w:t>
            </w:r>
          </w:p>
        </w:tc>
        <w:tc>
          <w:tcPr>
            <w:tcW w:w="1682" w:type="dxa"/>
            <w:vAlign w:val="center"/>
          </w:tcPr>
          <w:p w14:paraId="778770B6" w14:textId="12B4C952" w:rsidR="00105169" w:rsidRPr="0071120C" w:rsidRDefault="00105169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21FBF50A" w14:textId="51598A2A" w:rsidR="00105169" w:rsidRPr="0071120C" w:rsidRDefault="00105169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1</w:t>
            </w:r>
          </w:p>
        </w:tc>
      </w:tr>
      <w:tr w:rsidR="00105169" w:rsidRPr="0071120C" w14:paraId="4233F713" w14:textId="77777777" w:rsidTr="00301EE0">
        <w:trPr>
          <w:trHeight w:val="99"/>
        </w:trPr>
        <w:tc>
          <w:tcPr>
            <w:tcW w:w="710" w:type="dxa"/>
          </w:tcPr>
          <w:p w14:paraId="0A4053AC" w14:textId="77777777" w:rsidR="00105169" w:rsidRPr="0071120C" w:rsidRDefault="00105169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60D6A9CD" w14:textId="793B9309" w:rsidR="00105169" w:rsidRPr="0071120C" w:rsidRDefault="00105169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263CFFC8" w14:textId="526E7C86" w:rsidR="00105169" w:rsidRPr="003F2765" w:rsidRDefault="00105169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109109</w:t>
            </w:r>
          </w:p>
        </w:tc>
        <w:tc>
          <w:tcPr>
            <w:tcW w:w="1682" w:type="dxa"/>
            <w:vAlign w:val="center"/>
          </w:tcPr>
          <w:p w14:paraId="0D2D5B20" w14:textId="3C9C01BE" w:rsidR="00105169" w:rsidRPr="0071120C" w:rsidRDefault="00105169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200D8855" w14:textId="7316503C" w:rsidR="00105169" w:rsidRPr="0071120C" w:rsidRDefault="00105169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1</w:t>
            </w:r>
          </w:p>
        </w:tc>
      </w:tr>
      <w:tr w:rsidR="00105169" w:rsidRPr="0071120C" w14:paraId="4D2FE3EC" w14:textId="77777777" w:rsidTr="00301EE0">
        <w:trPr>
          <w:trHeight w:val="99"/>
        </w:trPr>
        <w:tc>
          <w:tcPr>
            <w:tcW w:w="710" w:type="dxa"/>
          </w:tcPr>
          <w:p w14:paraId="5E9A77B5" w14:textId="77777777" w:rsidR="00105169" w:rsidRPr="0071120C" w:rsidRDefault="00105169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66EF327E" w14:textId="7D84B322" w:rsidR="00105169" w:rsidRPr="0071120C" w:rsidRDefault="00105169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01710084" w14:textId="73ABF51F" w:rsidR="00105169" w:rsidRPr="003F2765" w:rsidRDefault="00105169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24447</w:t>
            </w:r>
          </w:p>
        </w:tc>
        <w:tc>
          <w:tcPr>
            <w:tcW w:w="1682" w:type="dxa"/>
            <w:vAlign w:val="center"/>
          </w:tcPr>
          <w:p w14:paraId="672D7B47" w14:textId="47FB9D48" w:rsidR="00105169" w:rsidRPr="0071120C" w:rsidRDefault="00105169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56DF3CE4" w14:textId="3B054B2A" w:rsidR="00105169" w:rsidRPr="00105169" w:rsidRDefault="00105169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1</w:t>
            </w:r>
          </w:p>
        </w:tc>
      </w:tr>
      <w:tr w:rsidR="00105169" w:rsidRPr="0071120C" w14:paraId="39FBAA88" w14:textId="77777777" w:rsidTr="00301EE0">
        <w:trPr>
          <w:trHeight w:val="99"/>
        </w:trPr>
        <w:tc>
          <w:tcPr>
            <w:tcW w:w="710" w:type="dxa"/>
          </w:tcPr>
          <w:p w14:paraId="4147C08E" w14:textId="77777777" w:rsidR="00105169" w:rsidRPr="0071120C" w:rsidRDefault="00105169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78B2F008" w14:textId="66D90AB9" w:rsidR="00105169" w:rsidRPr="0071120C" w:rsidRDefault="00105169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03AF6B0E" w14:textId="26E79B4D" w:rsidR="00105169" w:rsidRPr="003F2765" w:rsidRDefault="00105169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8089348</w:t>
            </w:r>
          </w:p>
        </w:tc>
        <w:tc>
          <w:tcPr>
            <w:tcW w:w="1682" w:type="dxa"/>
            <w:vAlign w:val="center"/>
          </w:tcPr>
          <w:p w14:paraId="7BAAAD35" w14:textId="1ACDA308" w:rsidR="00105169" w:rsidRPr="0071120C" w:rsidRDefault="00105169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5DC3C223" w14:textId="55215FD3" w:rsidR="00105169" w:rsidRPr="0071120C" w:rsidRDefault="00105169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1</w:t>
            </w:r>
          </w:p>
        </w:tc>
      </w:tr>
      <w:tr w:rsidR="00105169" w:rsidRPr="0071120C" w14:paraId="622DE98A" w14:textId="77777777" w:rsidTr="00301EE0">
        <w:trPr>
          <w:trHeight w:val="99"/>
        </w:trPr>
        <w:tc>
          <w:tcPr>
            <w:tcW w:w="710" w:type="dxa"/>
          </w:tcPr>
          <w:p w14:paraId="06C9F9E1" w14:textId="77777777" w:rsidR="00105169" w:rsidRPr="0071120C" w:rsidRDefault="00105169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0D83D162" w14:textId="2F7D4049" w:rsidR="00105169" w:rsidRPr="0071120C" w:rsidRDefault="00105169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15044943" w14:textId="1E3DA853" w:rsidR="00105169" w:rsidRPr="003F2765" w:rsidRDefault="00105169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54716</w:t>
            </w:r>
          </w:p>
        </w:tc>
        <w:tc>
          <w:tcPr>
            <w:tcW w:w="1682" w:type="dxa"/>
            <w:vAlign w:val="center"/>
          </w:tcPr>
          <w:p w14:paraId="607B4CB4" w14:textId="5DF43582" w:rsidR="00105169" w:rsidRPr="0071120C" w:rsidRDefault="00105169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753A8C86" w14:textId="7C660C1F" w:rsidR="00105169" w:rsidRPr="0071120C" w:rsidRDefault="00105169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1</w:t>
            </w:r>
          </w:p>
        </w:tc>
      </w:tr>
      <w:tr w:rsidR="00105169" w:rsidRPr="0071120C" w14:paraId="7DEBA1E6" w14:textId="77777777" w:rsidTr="00301EE0">
        <w:trPr>
          <w:trHeight w:val="99"/>
        </w:trPr>
        <w:tc>
          <w:tcPr>
            <w:tcW w:w="710" w:type="dxa"/>
          </w:tcPr>
          <w:p w14:paraId="16652C86" w14:textId="77777777" w:rsidR="00105169" w:rsidRPr="0071120C" w:rsidRDefault="00105169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4269DEE8" w14:textId="73180BA1" w:rsidR="00105169" w:rsidRPr="0071120C" w:rsidRDefault="00105169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72993608" w14:textId="3E6F3957" w:rsidR="00105169" w:rsidRPr="003F2765" w:rsidRDefault="00105169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92916</w:t>
            </w:r>
          </w:p>
        </w:tc>
        <w:tc>
          <w:tcPr>
            <w:tcW w:w="1682" w:type="dxa"/>
            <w:vAlign w:val="center"/>
          </w:tcPr>
          <w:p w14:paraId="7ABAC33E" w14:textId="7CB5A0A1" w:rsidR="00105169" w:rsidRPr="0071120C" w:rsidRDefault="00105169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69E128EB" w14:textId="71EC05BB" w:rsidR="00105169" w:rsidRPr="0071120C" w:rsidRDefault="00105169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1</w:t>
            </w:r>
          </w:p>
        </w:tc>
      </w:tr>
      <w:tr w:rsidR="00105169" w:rsidRPr="0071120C" w14:paraId="349472F5" w14:textId="77777777" w:rsidTr="00301EE0">
        <w:trPr>
          <w:trHeight w:val="99"/>
        </w:trPr>
        <w:tc>
          <w:tcPr>
            <w:tcW w:w="710" w:type="dxa"/>
          </w:tcPr>
          <w:p w14:paraId="53AEEF49" w14:textId="77777777" w:rsidR="00105169" w:rsidRPr="0071120C" w:rsidRDefault="00105169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791EB1BC" w14:textId="7C831AE4" w:rsidR="00105169" w:rsidRPr="0071120C" w:rsidRDefault="00105169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299580EB" w14:textId="4BF7997E" w:rsidR="00105169" w:rsidRPr="003F2765" w:rsidRDefault="00105169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29052</w:t>
            </w:r>
          </w:p>
        </w:tc>
        <w:tc>
          <w:tcPr>
            <w:tcW w:w="1682" w:type="dxa"/>
            <w:vAlign w:val="center"/>
          </w:tcPr>
          <w:p w14:paraId="677F8884" w14:textId="5EE0299C" w:rsidR="00105169" w:rsidRPr="0071120C" w:rsidRDefault="00105169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22A5254B" w14:textId="06A4DC89" w:rsidR="00105169" w:rsidRPr="0071120C" w:rsidRDefault="00105169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1</w:t>
            </w:r>
          </w:p>
        </w:tc>
      </w:tr>
      <w:tr w:rsidR="00105169" w:rsidRPr="0071120C" w14:paraId="237B66B6" w14:textId="77777777" w:rsidTr="00301EE0">
        <w:trPr>
          <w:trHeight w:val="99"/>
        </w:trPr>
        <w:tc>
          <w:tcPr>
            <w:tcW w:w="710" w:type="dxa"/>
          </w:tcPr>
          <w:p w14:paraId="3E0AEA22" w14:textId="77777777" w:rsidR="00105169" w:rsidRPr="0071120C" w:rsidRDefault="00105169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43C4FEFB" w14:textId="4CABA353" w:rsidR="00105169" w:rsidRPr="0071120C" w:rsidRDefault="00105169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7776BAD9" w14:textId="74C85D46" w:rsidR="00105169" w:rsidRPr="003F2765" w:rsidRDefault="00105169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96202</w:t>
            </w:r>
          </w:p>
        </w:tc>
        <w:tc>
          <w:tcPr>
            <w:tcW w:w="1682" w:type="dxa"/>
            <w:vAlign w:val="center"/>
          </w:tcPr>
          <w:p w14:paraId="20EB049B" w14:textId="58A93FE1" w:rsidR="00105169" w:rsidRPr="0071120C" w:rsidRDefault="00105169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731C65D4" w14:textId="7DAD2226" w:rsidR="00105169" w:rsidRPr="0071120C" w:rsidRDefault="00105169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1</w:t>
            </w:r>
          </w:p>
        </w:tc>
      </w:tr>
      <w:tr w:rsidR="00105169" w:rsidRPr="0071120C" w14:paraId="66861DA1" w14:textId="77777777" w:rsidTr="00301EE0">
        <w:trPr>
          <w:trHeight w:val="99"/>
        </w:trPr>
        <w:tc>
          <w:tcPr>
            <w:tcW w:w="710" w:type="dxa"/>
          </w:tcPr>
          <w:p w14:paraId="50200EC9" w14:textId="77777777" w:rsidR="00105169" w:rsidRPr="0071120C" w:rsidRDefault="00105169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78E41779" w14:textId="6FA582C9" w:rsidR="00105169" w:rsidRPr="0071120C" w:rsidRDefault="00105169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616570B8" w14:textId="45AF32DA" w:rsidR="00105169" w:rsidRPr="003F2765" w:rsidRDefault="00105169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107268</w:t>
            </w:r>
          </w:p>
        </w:tc>
        <w:tc>
          <w:tcPr>
            <w:tcW w:w="1682" w:type="dxa"/>
            <w:vAlign w:val="center"/>
          </w:tcPr>
          <w:p w14:paraId="0BA2351D" w14:textId="70047E64" w:rsidR="00105169" w:rsidRPr="0071120C" w:rsidRDefault="00105169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68DC4D15" w14:textId="7603F65A" w:rsidR="00105169" w:rsidRPr="0071120C" w:rsidRDefault="00105169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1</w:t>
            </w:r>
          </w:p>
        </w:tc>
      </w:tr>
      <w:tr w:rsidR="00105169" w:rsidRPr="0071120C" w14:paraId="37561893" w14:textId="77777777" w:rsidTr="00301EE0">
        <w:trPr>
          <w:trHeight w:val="99"/>
        </w:trPr>
        <w:tc>
          <w:tcPr>
            <w:tcW w:w="710" w:type="dxa"/>
          </w:tcPr>
          <w:p w14:paraId="422BA51F" w14:textId="77777777" w:rsidR="00105169" w:rsidRPr="0071120C" w:rsidRDefault="00105169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1F6A64DD" w14:textId="3B975ED8" w:rsidR="00105169" w:rsidRPr="0071120C" w:rsidRDefault="00105169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4FAC3A84" w14:textId="6D3EA8BD" w:rsidR="00105169" w:rsidRPr="003F2765" w:rsidRDefault="00105169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35666</w:t>
            </w:r>
          </w:p>
        </w:tc>
        <w:tc>
          <w:tcPr>
            <w:tcW w:w="1682" w:type="dxa"/>
            <w:vAlign w:val="center"/>
          </w:tcPr>
          <w:p w14:paraId="1D4DB7B1" w14:textId="7771B27E" w:rsidR="00105169" w:rsidRPr="0071120C" w:rsidRDefault="00105169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498CBDB1" w14:textId="110EBFED" w:rsidR="00105169" w:rsidRPr="0071120C" w:rsidRDefault="00105169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1</w:t>
            </w:r>
          </w:p>
        </w:tc>
      </w:tr>
      <w:tr w:rsidR="00105169" w:rsidRPr="0071120C" w14:paraId="785A33C8" w14:textId="77777777" w:rsidTr="00301EE0">
        <w:trPr>
          <w:trHeight w:val="99"/>
        </w:trPr>
        <w:tc>
          <w:tcPr>
            <w:tcW w:w="710" w:type="dxa"/>
          </w:tcPr>
          <w:p w14:paraId="7CF9A11B" w14:textId="77777777" w:rsidR="00105169" w:rsidRPr="0071120C" w:rsidRDefault="00105169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0FA6839F" w14:textId="391E47D4" w:rsidR="00105169" w:rsidRPr="0071120C" w:rsidRDefault="00105169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02141327" w14:textId="17DC48CF" w:rsidR="00105169" w:rsidRPr="003F2765" w:rsidRDefault="00105169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49309</w:t>
            </w:r>
          </w:p>
        </w:tc>
        <w:tc>
          <w:tcPr>
            <w:tcW w:w="1682" w:type="dxa"/>
            <w:vAlign w:val="center"/>
          </w:tcPr>
          <w:p w14:paraId="572F6EF9" w14:textId="5FD988D4" w:rsidR="00105169" w:rsidRPr="0071120C" w:rsidRDefault="00105169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51C11BF4" w14:textId="7DE5A9DB" w:rsidR="00105169" w:rsidRPr="0071120C" w:rsidRDefault="00105169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1</w:t>
            </w:r>
          </w:p>
        </w:tc>
      </w:tr>
      <w:tr w:rsidR="00105169" w:rsidRPr="0071120C" w14:paraId="7BE30C09" w14:textId="77777777" w:rsidTr="00301EE0">
        <w:trPr>
          <w:trHeight w:val="99"/>
        </w:trPr>
        <w:tc>
          <w:tcPr>
            <w:tcW w:w="710" w:type="dxa"/>
          </w:tcPr>
          <w:p w14:paraId="37817F2F" w14:textId="77777777" w:rsidR="00105169" w:rsidRPr="0071120C" w:rsidRDefault="00105169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7DF90DE7" w14:textId="59B6752B" w:rsidR="00105169" w:rsidRPr="0071120C" w:rsidRDefault="00105169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56976355" w14:textId="78E1E145" w:rsidR="00105169" w:rsidRPr="003F2765" w:rsidRDefault="00105169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70737</w:t>
            </w:r>
          </w:p>
        </w:tc>
        <w:tc>
          <w:tcPr>
            <w:tcW w:w="1682" w:type="dxa"/>
            <w:vAlign w:val="center"/>
          </w:tcPr>
          <w:p w14:paraId="08CA9D02" w14:textId="37630D00" w:rsidR="00105169" w:rsidRPr="0071120C" w:rsidRDefault="00105169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5FF60322" w14:textId="6EB230B0" w:rsidR="00105169" w:rsidRPr="0071120C" w:rsidRDefault="00105169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1</w:t>
            </w:r>
          </w:p>
        </w:tc>
      </w:tr>
      <w:tr w:rsidR="00105169" w:rsidRPr="0071120C" w14:paraId="540323D8" w14:textId="77777777" w:rsidTr="00301EE0">
        <w:trPr>
          <w:trHeight w:val="99"/>
        </w:trPr>
        <w:tc>
          <w:tcPr>
            <w:tcW w:w="710" w:type="dxa"/>
          </w:tcPr>
          <w:p w14:paraId="5051A98F" w14:textId="77777777" w:rsidR="00105169" w:rsidRPr="0071120C" w:rsidRDefault="00105169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67E2A931" w14:textId="47B9D4B4" w:rsidR="00105169" w:rsidRPr="0071120C" w:rsidRDefault="00105169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7D819942" w14:textId="0C8C1D7D" w:rsidR="00105169" w:rsidRPr="003F2765" w:rsidRDefault="00105169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90729</w:t>
            </w:r>
          </w:p>
        </w:tc>
        <w:tc>
          <w:tcPr>
            <w:tcW w:w="1682" w:type="dxa"/>
            <w:vAlign w:val="center"/>
          </w:tcPr>
          <w:p w14:paraId="6FE17EB9" w14:textId="6DF686A0" w:rsidR="00105169" w:rsidRPr="0071120C" w:rsidRDefault="00105169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38C761E3" w14:textId="4502D323" w:rsidR="00105169" w:rsidRPr="0071120C" w:rsidRDefault="00105169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1</w:t>
            </w:r>
          </w:p>
        </w:tc>
      </w:tr>
      <w:tr w:rsidR="00105169" w:rsidRPr="0071120C" w14:paraId="0D13A479" w14:textId="77777777" w:rsidTr="00301EE0">
        <w:trPr>
          <w:trHeight w:val="99"/>
        </w:trPr>
        <w:tc>
          <w:tcPr>
            <w:tcW w:w="710" w:type="dxa"/>
          </w:tcPr>
          <w:p w14:paraId="17830244" w14:textId="77777777" w:rsidR="00105169" w:rsidRPr="0071120C" w:rsidRDefault="00105169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17FABAA8" w14:textId="3F21CE50" w:rsidR="00105169" w:rsidRPr="0071120C" w:rsidRDefault="00105169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08D76B3E" w14:textId="7653FCFA" w:rsidR="00105169" w:rsidRPr="003F2765" w:rsidRDefault="00105169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64102</w:t>
            </w:r>
          </w:p>
        </w:tc>
        <w:tc>
          <w:tcPr>
            <w:tcW w:w="1682" w:type="dxa"/>
            <w:vAlign w:val="center"/>
          </w:tcPr>
          <w:p w14:paraId="4B39E371" w14:textId="259788DC" w:rsidR="00105169" w:rsidRPr="0071120C" w:rsidRDefault="00105169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06D74F8E" w14:textId="186AC1A8" w:rsidR="00105169" w:rsidRPr="0071120C" w:rsidRDefault="00105169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1</w:t>
            </w:r>
          </w:p>
        </w:tc>
      </w:tr>
      <w:tr w:rsidR="00105169" w:rsidRPr="0071120C" w14:paraId="141BF40A" w14:textId="77777777" w:rsidTr="00301EE0">
        <w:trPr>
          <w:trHeight w:val="99"/>
        </w:trPr>
        <w:tc>
          <w:tcPr>
            <w:tcW w:w="710" w:type="dxa"/>
          </w:tcPr>
          <w:p w14:paraId="45997E0A" w14:textId="77777777" w:rsidR="00105169" w:rsidRPr="0071120C" w:rsidRDefault="00105169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2C85156F" w14:textId="0EF4B380" w:rsidR="00105169" w:rsidRPr="0071120C" w:rsidRDefault="00105169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089407F6" w14:textId="3D897563" w:rsidR="00105169" w:rsidRPr="003F2765" w:rsidRDefault="00105169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82591</w:t>
            </w:r>
          </w:p>
        </w:tc>
        <w:tc>
          <w:tcPr>
            <w:tcW w:w="1682" w:type="dxa"/>
            <w:vAlign w:val="center"/>
          </w:tcPr>
          <w:p w14:paraId="32022A88" w14:textId="416A2694" w:rsidR="00105169" w:rsidRPr="0071120C" w:rsidRDefault="00105169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182665CC" w14:textId="5293F8A3" w:rsidR="00105169" w:rsidRPr="0071120C" w:rsidRDefault="00105169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1</w:t>
            </w:r>
          </w:p>
        </w:tc>
      </w:tr>
    </w:tbl>
    <w:p w14:paraId="2849899E" w14:textId="77777777" w:rsidR="0071120C" w:rsidRPr="0071120C" w:rsidRDefault="0071120C" w:rsidP="0071120C">
      <w:pPr>
        <w:rPr>
          <w:rFonts w:asciiTheme="majorHAnsi" w:hAnsiTheme="majorHAnsi" w:cstheme="majorHAnsi"/>
          <w:sz w:val="26"/>
          <w:szCs w:val="26"/>
        </w:rPr>
      </w:pPr>
    </w:p>
    <w:sectPr w:rsidR="0071120C" w:rsidRPr="0071120C" w:rsidSect="0071120C">
      <w:pgSz w:w="16838" w:h="11906" w:orient="landscape"/>
      <w:pgMar w:top="1418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5C5488"/>
    <w:multiLevelType w:val="hybridMultilevel"/>
    <w:tmpl w:val="85CC5700"/>
    <w:lvl w:ilvl="0" w:tplc="AF62CDB8">
      <w:start w:val="1"/>
      <w:numFmt w:val="decimal"/>
      <w:lvlText w:val="%1"/>
      <w:lvlJc w:val="center"/>
      <w:pPr>
        <w:ind w:left="64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5908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7991"/>
    <w:rsid w:val="00105169"/>
    <w:rsid w:val="001D75A0"/>
    <w:rsid w:val="00200FC4"/>
    <w:rsid w:val="002E6822"/>
    <w:rsid w:val="00301EE0"/>
    <w:rsid w:val="00355B0D"/>
    <w:rsid w:val="003F2765"/>
    <w:rsid w:val="005020F4"/>
    <w:rsid w:val="00507991"/>
    <w:rsid w:val="00636FA6"/>
    <w:rsid w:val="0071120C"/>
    <w:rsid w:val="00730A8F"/>
    <w:rsid w:val="00751CA2"/>
    <w:rsid w:val="00755B12"/>
    <w:rsid w:val="008E7AE3"/>
    <w:rsid w:val="009014D1"/>
    <w:rsid w:val="00C14473"/>
    <w:rsid w:val="00E3088E"/>
    <w:rsid w:val="00E62523"/>
    <w:rsid w:val="00EA029E"/>
    <w:rsid w:val="00F216F3"/>
    <w:rsid w:val="00F93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9328A27"/>
  <w15:docId w15:val="{1D04B966-0227-4A71-A32A-4FBE545FA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1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12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2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5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BB1BD-AA49-4F5C-B4C9-DA62F7A00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 Lục</dc:creator>
  <cp:keywords/>
  <dc:description/>
  <cp:lastModifiedBy>DUNG-pct</cp:lastModifiedBy>
  <cp:revision>21</cp:revision>
  <cp:lastPrinted>2022-01-05T03:01:00Z</cp:lastPrinted>
  <dcterms:created xsi:type="dcterms:W3CDTF">2022-01-03T02:29:00Z</dcterms:created>
  <dcterms:modified xsi:type="dcterms:W3CDTF">2024-01-07T09:19:00Z</dcterms:modified>
</cp:coreProperties>
</file>